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5E83" w:rsidRPr="007326BD" w:rsidTr="00A45E83">
        <w:tc>
          <w:tcPr>
            <w:tcW w:w="8978" w:type="dxa"/>
          </w:tcPr>
          <w:p w:rsidR="00D27CAF" w:rsidRDefault="00660A9D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SANTA MARÍA DEL ORO</w:t>
            </w:r>
          </w:p>
          <w:p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:rsidR="00A45E83" w:rsidRPr="007D77B1" w:rsidRDefault="00660A9D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5E83" w:rsidRPr="007326BD" w:rsidTr="00A45E83">
        <w:tc>
          <w:tcPr>
            <w:tcW w:w="8978" w:type="dxa"/>
          </w:tcPr>
          <w:p w:rsidR="00660A9D" w:rsidRDefault="00660A9D" w:rsidP="00660A9D">
            <w:bookmarkStart w:id="3" w:name="cuerpo"/>
            <w:bookmarkEnd w:id="3"/>
          </w:p>
          <w:p w:rsidR="00660A9D" w:rsidRDefault="00660A9D" w:rsidP="00660A9D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1466850" cy="209613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br w:type="page"/>
            </w:r>
          </w:p>
          <w:p w:rsidR="00660A9D" w:rsidRDefault="00660A9D" w:rsidP="00660A9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pStyle w:val="Ttulo1"/>
              <w:keepNext/>
              <w:keepLines/>
              <w:spacing w:before="240" w:line="276" w:lineRule="auto"/>
              <w:rPr>
                <w:rFonts w:ascii="Calibri Light" w:hAnsi="Calibri Light" w:cs="Calibri Light"/>
                <w:color w:val="2E74B5"/>
                <w:sz w:val="32"/>
                <w:szCs w:val="32"/>
              </w:rPr>
            </w:pPr>
            <w:r>
              <w:rPr>
                <w:rFonts w:ascii="Calibri Light" w:hAnsi="Calibri Light" w:cs="Calibri Light"/>
                <w:color w:val="2E74B5"/>
                <w:sz w:val="32"/>
                <w:szCs w:val="32"/>
              </w:rPr>
              <w:t>INTRODUCCIÓN</w:t>
            </w: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Municipio de santa María del Oro Jalisco  se encuentra situado en la parte sur del estado de Jalisco a una altura de 970 metros sobre el nivel del mar, El Municipio colinda al Norte con el Municipio de Tamazula de Gordiano, Valle de Juárez y Quitupán Jalisco  y el estado de Michoacán  el este con el estado de Michoacán  y el Municipio de Jilotean de los Dolores Jalisco  al oeste con el Municipio de jilotean de  Los Dolores y Tamazula de Gordiano Jalisco, La Superficie está  conformada por zonas  accidentadas 39 % con alturas de 1,000 a los 1,650 msnm se localizan los carros de  El Burro, el Cantón, el Candelero, Cerro Alto, Los truncos, El del Sombrero y Barranca de Milpillas  también hay zonas semiplenas  23% zonas planas el 38 % .</w:t>
            </w: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pStyle w:val="Ttulo1"/>
              <w:keepNext/>
              <w:keepLines/>
              <w:spacing w:before="240" w:line="276" w:lineRule="auto"/>
              <w:rPr>
                <w:rFonts w:ascii="Times New Roman" w:hAnsi="Times New Roman" w:cs="Times New Roman"/>
                <w:color w:val="2E74B5"/>
                <w:sz w:val="32"/>
                <w:szCs w:val="32"/>
              </w:rPr>
            </w:pPr>
            <w:r>
              <w:rPr>
                <w:rFonts w:ascii="Calibri Light" w:hAnsi="Calibri Light" w:cs="Calibri Light"/>
                <w:color w:val="2E74B5"/>
                <w:sz w:val="32"/>
                <w:szCs w:val="32"/>
              </w:rPr>
              <w:t>RESULTADOS DE LA GESTIÓ</w:t>
            </w: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2E74B5"/>
                <w:sz w:val="26"/>
                <w:szCs w:val="26"/>
              </w:rPr>
              <w:t xml:space="preserve">El Municipio de Santa María del Oro se encuentra catalogado con un grado de marginación  Alto y se encuentra alejado de  la Ciudad, su Población es  de asentamientos  muy chicos, donde los servicios  son muy difíciles de proporcionar debido a que   son muy costosos y  pocas personas beneficiadas   en los   Programas establecidos en este primer  Trimestre se trabajó en proporcionar  techos a las casa que estaban muy deplorables y en electrificar una comunidad   lo cual se ha cumplido en un  80% de los programado esperando en el síguete semestre cumplir las metas de los progres establecido en el presupuesto al 100 % </w:t>
            </w: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808080"/>
              </w:rPr>
              <w:t>Describa los resultados que se hayan alcanzado en los programas con MIR</w:t>
            </w:r>
          </w:p>
          <w:p w:rsidR="00660A9D" w:rsidRDefault="00660A9D" w:rsidP="00660A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660A9D" w:rsidRDefault="00660A9D" w:rsidP="00660A9D">
            <w:pPr>
              <w:rPr>
                <w:rFonts w:ascii="Arial" w:hAnsi="Arial" w:cs="Arial"/>
                <w:sz w:val="23"/>
                <w:szCs w:val="23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276"/>
        <w:gridCol w:w="3908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660A9D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GUADALUPE SANDOVAL FARIAS</w:t>
            </w:r>
          </w:p>
          <w:p w:rsidR="00900B0E" w:rsidRPr="001A2522" w:rsidRDefault="00660A9D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660A9D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DANIEL CHAVEZ CONTRERAS</w:t>
            </w:r>
          </w:p>
          <w:p w:rsidR="00900B0E" w:rsidRPr="001A2522" w:rsidRDefault="00660A9D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O DE LA HACIENDA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660A9D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0-17-28-09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83"/>
    <w:rsid w:val="00002A2C"/>
    <w:rsid w:val="00076359"/>
    <w:rsid w:val="000D0F62"/>
    <w:rsid w:val="001A2522"/>
    <w:rsid w:val="001F207A"/>
    <w:rsid w:val="00203DB3"/>
    <w:rsid w:val="002A42CF"/>
    <w:rsid w:val="0040191D"/>
    <w:rsid w:val="005D285A"/>
    <w:rsid w:val="00660A9D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60A9D"/>
    <w:pPr>
      <w:autoSpaceDE w:val="0"/>
      <w:autoSpaceDN w:val="0"/>
      <w:adjustRightInd w:val="0"/>
      <w:spacing w:after="0" w:line="240" w:lineRule="auto"/>
      <w:outlineLvl w:val="0"/>
    </w:pPr>
    <w:rPr>
      <w:rFonts w:cs="Calibri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660A9D"/>
    <w:rPr>
      <w:rFonts w:cs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A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60A9D"/>
    <w:pPr>
      <w:autoSpaceDE w:val="0"/>
      <w:autoSpaceDN w:val="0"/>
      <w:adjustRightInd w:val="0"/>
      <w:spacing w:after="0" w:line="240" w:lineRule="auto"/>
      <w:outlineLvl w:val="0"/>
    </w:pPr>
    <w:rPr>
      <w:rFonts w:cs="Calibri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660A9D"/>
    <w:rPr>
      <w:rFonts w:cs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A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A8C6-4812-4166-B0C8-C9B12B6C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Hp</cp:lastModifiedBy>
  <cp:revision>7</cp:revision>
  <dcterms:created xsi:type="dcterms:W3CDTF">2020-05-27T16:03:00Z</dcterms:created>
  <dcterms:modified xsi:type="dcterms:W3CDTF">2021-09-28T16:22:00Z</dcterms:modified>
</cp:coreProperties>
</file>